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4F" w:rsidRPr="008E41F7" w:rsidRDefault="008E41F7">
      <w:pPr>
        <w:rPr>
          <w:b/>
        </w:rPr>
      </w:pPr>
      <w:bookmarkStart w:id="0" w:name="_GoBack"/>
      <w:bookmarkEnd w:id="0"/>
      <w:r w:rsidRPr="008E41F7">
        <w:rPr>
          <w:b/>
        </w:rPr>
        <w:t>Week 1 and 3</w:t>
      </w:r>
    </w:p>
    <w:tbl>
      <w:tblPr>
        <w:tblStyle w:val="TableGrid"/>
        <w:tblpPr w:leftFromText="180" w:rightFromText="180" w:vertAnchor="text" w:horzAnchor="margin" w:tblpY="600"/>
        <w:tblW w:w="9230" w:type="dxa"/>
        <w:tblLook w:val="04A0" w:firstRow="1" w:lastRow="0" w:firstColumn="1" w:lastColumn="0" w:noHBand="0" w:noVBand="1"/>
      </w:tblPr>
      <w:tblGrid>
        <w:gridCol w:w="1932"/>
        <w:gridCol w:w="1399"/>
        <w:gridCol w:w="1440"/>
        <w:gridCol w:w="1486"/>
        <w:gridCol w:w="1496"/>
        <w:gridCol w:w="1477"/>
      </w:tblGrid>
      <w:tr w:rsidR="00862521" w:rsidRPr="00F9448C" w:rsidTr="008E41F7">
        <w:trPr>
          <w:trHeight w:val="123"/>
        </w:trPr>
        <w:tc>
          <w:tcPr>
            <w:tcW w:w="1932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Time</w:t>
            </w:r>
          </w:p>
        </w:tc>
        <w:tc>
          <w:tcPr>
            <w:tcW w:w="1399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Tuesday</w:t>
            </w:r>
          </w:p>
        </w:tc>
        <w:tc>
          <w:tcPr>
            <w:tcW w:w="1486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Wednesday</w:t>
            </w:r>
          </w:p>
        </w:tc>
        <w:tc>
          <w:tcPr>
            <w:tcW w:w="1496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Thursday</w:t>
            </w:r>
          </w:p>
        </w:tc>
        <w:tc>
          <w:tcPr>
            <w:tcW w:w="1477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Friday</w:t>
            </w:r>
          </w:p>
        </w:tc>
      </w:tr>
      <w:tr w:rsidR="00862521" w:rsidRPr="00F9448C" w:rsidTr="008E41F7">
        <w:trPr>
          <w:trHeight w:val="357"/>
        </w:trPr>
        <w:tc>
          <w:tcPr>
            <w:tcW w:w="1932" w:type="dxa"/>
          </w:tcPr>
          <w:p w:rsidR="00AF4838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nack</w:t>
            </w:r>
          </w:p>
          <w:p w:rsidR="00F9448C" w:rsidRDefault="00F9448C" w:rsidP="008E41F7">
            <w:pPr>
              <w:rPr>
                <w:sz w:val="24"/>
                <w:szCs w:val="24"/>
              </w:rPr>
            </w:pPr>
          </w:p>
          <w:p w:rsidR="00F9448C" w:rsidRPr="00F9448C" w:rsidRDefault="00F9448C" w:rsidP="008E41F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0E188A" wp14:editId="50D06715">
                  <wp:extent cx="896815" cy="641838"/>
                  <wp:effectExtent l="0" t="0" r="0" b="6350"/>
                  <wp:docPr id="1" name="Picture 1" descr="http://ts1.mm.bing.net/th?&amp;id=HN.608055279263745799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&amp;id=HN.608055279263745799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15" cy="64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rackers and cream cheese</w:t>
            </w: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ice cakes and apples</w:t>
            </w:r>
          </w:p>
        </w:tc>
        <w:tc>
          <w:tcPr>
            <w:tcW w:w="1486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Breadsticks and pears</w:t>
            </w:r>
          </w:p>
        </w:tc>
        <w:tc>
          <w:tcPr>
            <w:tcW w:w="1496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 xml:space="preserve">Grapes and orange </w:t>
            </w:r>
            <w:r w:rsidR="00C60F38" w:rsidRPr="00F9448C">
              <w:rPr>
                <w:sz w:val="24"/>
                <w:szCs w:val="24"/>
              </w:rPr>
              <w:t>segments</w:t>
            </w:r>
            <w:r w:rsidRPr="00F9448C">
              <w:rPr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heese and cucumber sticks.</w:t>
            </w:r>
          </w:p>
        </w:tc>
      </w:tr>
      <w:tr w:rsidR="00862521" w:rsidRPr="00F9448C" w:rsidTr="008E41F7">
        <w:trPr>
          <w:trHeight w:val="351"/>
        </w:trPr>
        <w:tc>
          <w:tcPr>
            <w:tcW w:w="1932" w:type="dxa"/>
          </w:tcPr>
          <w:p w:rsidR="00AF4838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Lunch</w:t>
            </w:r>
          </w:p>
          <w:p w:rsidR="00C35BD2" w:rsidRDefault="00C35BD2" w:rsidP="008E41F7">
            <w:pPr>
              <w:rPr>
                <w:sz w:val="24"/>
                <w:szCs w:val="24"/>
              </w:rPr>
            </w:pPr>
          </w:p>
          <w:p w:rsidR="00F9448C" w:rsidRPr="00F9448C" w:rsidRDefault="00F9448C" w:rsidP="008E41F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60F81B2" wp14:editId="7BEF672C">
                  <wp:extent cx="896815" cy="738553"/>
                  <wp:effectExtent l="0" t="0" r="0" b="4445"/>
                  <wp:docPr id="2" name="Picture 2" descr="http://ts1.mm.bing.net/th?&amp;id=HN.608010839232548296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1.mm.bing.net/th?&amp;id=HN.608010839232548296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15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weet and sour chicken and rice.</w:t>
            </w: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 xml:space="preserve">Rainbow </w:t>
            </w:r>
            <w:r w:rsidR="00C60F38" w:rsidRPr="00F9448C">
              <w:rPr>
                <w:sz w:val="24"/>
                <w:szCs w:val="24"/>
              </w:rPr>
              <w:t>macaroni</w:t>
            </w:r>
            <w:r w:rsidRPr="00F9448C">
              <w:rPr>
                <w:sz w:val="24"/>
                <w:szCs w:val="24"/>
              </w:rPr>
              <w:t xml:space="preserve"> cheese.</w:t>
            </w:r>
          </w:p>
        </w:tc>
        <w:tc>
          <w:tcPr>
            <w:tcW w:w="1486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owboy casserole.</w:t>
            </w:r>
          </w:p>
        </w:tc>
        <w:tc>
          <w:tcPr>
            <w:tcW w:w="1496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color w:val="000000" w:themeColor="text1"/>
                <w:sz w:val="24"/>
                <w:szCs w:val="24"/>
              </w:rPr>
              <w:t>Fish cakes, potatoes and beans.</w:t>
            </w:r>
          </w:p>
        </w:tc>
        <w:tc>
          <w:tcPr>
            <w:tcW w:w="1477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paghetti bolognaise.</w:t>
            </w:r>
          </w:p>
        </w:tc>
      </w:tr>
      <w:tr w:rsidR="00862521" w:rsidRPr="00F9448C" w:rsidTr="008E41F7">
        <w:trPr>
          <w:trHeight w:val="357"/>
        </w:trPr>
        <w:tc>
          <w:tcPr>
            <w:tcW w:w="1932" w:type="dxa"/>
          </w:tcPr>
          <w:p w:rsidR="00C35BD2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Veggi</w:t>
            </w:r>
            <w:r w:rsidR="00C35BD2">
              <w:rPr>
                <w:sz w:val="24"/>
                <w:szCs w:val="24"/>
              </w:rPr>
              <w:t>e Option</w:t>
            </w:r>
          </w:p>
          <w:p w:rsidR="00C35BD2" w:rsidRDefault="00C35BD2" w:rsidP="008E41F7">
            <w:pPr>
              <w:rPr>
                <w:sz w:val="24"/>
                <w:szCs w:val="24"/>
              </w:rPr>
            </w:pPr>
          </w:p>
          <w:p w:rsidR="00AF4838" w:rsidRPr="00F9448C" w:rsidRDefault="00C35BD2" w:rsidP="008E41F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55F733" wp14:editId="3EF92EE0">
                  <wp:extent cx="896812" cy="773723"/>
                  <wp:effectExtent l="0" t="0" r="0" b="7620"/>
                  <wp:docPr id="3" name="Picture 3" descr="http://images.meredith.com/fitness/images/recipe/ss_R131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meredith.com/fitness/images/recipe/ss_R131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15" cy="77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Quorn chicken and rice with sauce.</w:t>
            </w: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ainbow macaroni cheese.</w:t>
            </w:r>
          </w:p>
        </w:tc>
        <w:tc>
          <w:tcPr>
            <w:tcW w:w="1486" w:type="dxa"/>
          </w:tcPr>
          <w:p w:rsidR="00AF4838" w:rsidRPr="00F9448C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Quorn sausage casserole.</w:t>
            </w:r>
          </w:p>
        </w:tc>
        <w:tc>
          <w:tcPr>
            <w:tcW w:w="1496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Quorn chicken/fish cakes, potatoes and beans.</w:t>
            </w:r>
          </w:p>
        </w:tc>
        <w:tc>
          <w:tcPr>
            <w:tcW w:w="1477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Quorn mince bolognaise and pasta.</w:t>
            </w:r>
          </w:p>
        </w:tc>
      </w:tr>
      <w:tr w:rsidR="00862521" w:rsidRPr="00F9448C" w:rsidTr="008E41F7">
        <w:trPr>
          <w:trHeight w:val="357"/>
        </w:trPr>
        <w:tc>
          <w:tcPr>
            <w:tcW w:w="1932" w:type="dxa"/>
          </w:tcPr>
          <w:p w:rsidR="00AF4838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Pudding</w:t>
            </w:r>
          </w:p>
          <w:p w:rsidR="00862521" w:rsidRDefault="00862521" w:rsidP="008E41F7">
            <w:pPr>
              <w:rPr>
                <w:sz w:val="24"/>
                <w:szCs w:val="24"/>
              </w:rPr>
            </w:pPr>
          </w:p>
          <w:p w:rsidR="00C35BD2" w:rsidRDefault="00862521" w:rsidP="008E41F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882EEC" wp14:editId="1B7D14FD">
                  <wp:extent cx="800100" cy="703384"/>
                  <wp:effectExtent l="0" t="0" r="0" b="1905"/>
                  <wp:docPr id="7" name="Picture 7" descr="http://ts1.mm.bing.net/th?&amp;id=HN.608002747526678528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1.mm.bing.net/th?&amp;id=HN.608002747526678528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BD2" w:rsidRPr="00F9448C" w:rsidRDefault="00C35BD2" w:rsidP="008E41F7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Yoghurts</w:t>
            </w: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F4838" w:rsidRPr="00F9448C" w:rsidRDefault="00584325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Flap jacks</w:t>
            </w:r>
          </w:p>
        </w:tc>
        <w:tc>
          <w:tcPr>
            <w:tcW w:w="1486" w:type="dxa"/>
          </w:tcPr>
          <w:p w:rsidR="00AF4838" w:rsidRPr="00F9448C" w:rsidRDefault="00563356" w:rsidP="008E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</w:t>
            </w:r>
          </w:p>
        </w:tc>
        <w:tc>
          <w:tcPr>
            <w:tcW w:w="1496" w:type="dxa"/>
          </w:tcPr>
          <w:p w:rsidR="00AF4838" w:rsidRPr="00F9448C" w:rsidRDefault="00563356" w:rsidP="008E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 pudding</w:t>
            </w:r>
            <w:r w:rsidR="00C60F38" w:rsidRPr="00F9448C">
              <w:rPr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Bananas</w:t>
            </w:r>
            <w:r w:rsidR="00584325" w:rsidRPr="00F9448C">
              <w:rPr>
                <w:sz w:val="24"/>
                <w:szCs w:val="24"/>
              </w:rPr>
              <w:t xml:space="preserve"> with Custard</w:t>
            </w:r>
          </w:p>
        </w:tc>
      </w:tr>
      <w:tr w:rsidR="00862521" w:rsidRPr="00F9448C" w:rsidTr="008E41F7">
        <w:trPr>
          <w:trHeight w:val="357"/>
        </w:trPr>
        <w:tc>
          <w:tcPr>
            <w:tcW w:w="1932" w:type="dxa"/>
          </w:tcPr>
          <w:p w:rsidR="00AF4838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nack</w:t>
            </w:r>
          </w:p>
          <w:p w:rsidR="00862521" w:rsidRDefault="00862521" w:rsidP="008E41F7">
            <w:pPr>
              <w:rPr>
                <w:sz w:val="24"/>
                <w:szCs w:val="24"/>
              </w:rPr>
            </w:pPr>
          </w:p>
          <w:p w:rsidR="00862521" w:rsidRPr="00F9448C" w:rsidRDefault="00862521" w:rsidP="008E41F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9AEE20" wp14:editId="5AAE0EA6">
                  <wp:extent cx="949568" cy="641838"/>
                  <wp:effectExtent l="0" t="0" r="3175" b="6350"/>
                  <wp:docPr id="8" name="Picture 8" descr="http://ts1.mm.bing.net/th?&amp;id=HN.608001394602346893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1.mm.bing.net/th?&amp;id=HN.608001394602346893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90" cy="64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Banana and apple.</w:t>
            </w: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Grapes and orange segments.</w:t>
            </w:r>
          </w:p>
        </w:tc>
        <w:tc>
          <w:tcPr>
            <w:tcW w:w="1486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rackers and cheese.</w:t>
            </w:r>
          </w:p>
        </w:tc>
        <w:tc>
          <w:tcPr>
            <w:tcW w:w="1496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ice cakes and pears.</w:t>
            </w:r>
          </w:p>
        </w:tc>
        <w:tc>
          <w:tcPr>
            <w:tcW w:w="1477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arrot and cucumber sticks.</w:t>
            </w:r>
          </w:p>
        </w:tc>
      </w:tr>
      <w:tr w:rsidR="00862521" w:rsidRPr="00F9448C" w:rsidTr="008E41F7">
        <w:trPr>
          <w:trHeight w:val="357"/>
        </w:trPr>
        <w:tc>
          <w:tcPr>
            <w:tcW w:w="1932" w:type="dxa"/>
          </w:tcPr>
          <w:p w:rsidR="00AF4838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Tea</w:t>
            </w:r>
          </w:p>
          <w:p w:rsidR="00862521" w:rsidRPr="00F9448C" w:rsidRDefault="00862521" w:rsidP="008E41F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274EC04" wp14:editId="3A8F3D01">
                  <wp:extent cx="870436" cy="764930"/>
                  <wp:effectExtent l="0" t="0" r="6350" b="0"/>
                  <wp:docPr id="9" name="Picture 9" descr="http://ts1.mm.bing.net/th?&amp;id=HN.608014270900668599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s1.mm.bing.net/th?&amp;id=HN.608014270900668599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38" cy="76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AF4838" w:rsidRPr="00F9448C" w:rsidRDefault="00584325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P</w:t>
            </w:r>
            <w:r w:rsidR="00C60F38" w:rsidRPr="00F9448C">
              <w:rPr>
                <w:sz w:val="24"/>
                <w:szCs w:val="24"/>
              </w:rPr>
              <w:t>izza</w:t>
            </w:r>
            <w:r w:rsidRPr="00F9448C">
              <w:rPr>
                <w:sz w:val="24"/>
                <w:szCs w:val="24"/>
              </w:rPr>
              <w:t xml:space="preserve"> with Carrot sticks</w:t>
            </w: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F4838" w:rsidRPr="00F9448C" w:rsidRDefault="00584325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Mini Hot Dogs</w:t>
            </w:r>
          </w:p>
        </w:tc>
        <w:tc>
          <w:tcPr>
            <w:tcW w:w="1486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Assort</w:t>
            </w:r>
            <w:r w:rsidR="00584325" w:rsidRPr="00F9448C">
              <w:rPr>
                <w:sz w:val="24"/>
                <w:szCs w:val="24"/>
              </w:rPr>
              <w:t xml:space="preserve">ment of </w:t>
            </w:r>
            <w:r w:rsidRPr="00F9448C">
              <w:rPr>
                <w:sz w:val="24"/>
                <w:szCs w:val="24"/>
              </w:rPr>
              <w:t>sandwiches</w:t>
            </w:r>
            <w:r w:rsidR="00584325" w:rsidRPr="00F9448C">
              <w:rPr>
                <w:sz w:val="24"/>
                <w:szCs w:val="24"/>
              </w:rPr>
              <w:t xml:space="preserve"> with Cucumber sticks</w:t>
            </w:r>
            <w:r w:rsidRPr="00F9448C"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AF4838" w:rsidRPr="00F9448C" w:rsidRDefault="00584325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 xml:space="preserve">Cream of Tomato </w:t>
            </w:r>
            <w:r w:rsidR="00C60F38" w:rsidRPr="00F9448C">
              <w:rPr>
                <w:sz w:val="24"/>
                <w:szCs w:val="24"/>
              </w:rPr>
              <w:t>Soup and bread.</w:t>
            </w:r>
          </w:p>
        </w:tc>
        <w:tc>
          <w:tcPr>
            <w:tcW w:w="1477" w:type="dxa"/>
          </w:tcPr>
          <w:p w:rsidR="00AF4838" w:rsidRPr="00F9448C" w:rsidRDefault="00584325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cramble</w:t>
            </w:r>
            <w:r w:rsidR="00F9448C" w:rsidRPr="00F9448C">
              <w:rPr>
                <w:sz w:val="24"/>
                <w:szCs w:val="24"/>
              </w:rPr>
              <w:t>d</w:t>
            </w:r>
            <w:r w:rsidRPr="00F9448C">
              <w:rPr>
                <w:sz w:val="24"/>
                <w:szCs w:val="24"/>
              </w:rPr>
              <w:t xml:space="preserve"> egg Wraps</w:t>
            </w:r>
          </w:p>
        </w:tc>
      </w:tr>
      <w:tr w:rsidR="00862521" w:rsidRPr="00F9448C" w:rsidTr="008E41F7">
        <w:trPr>
          <w:trHeight w:val="259"/>
        </w:trPr>
        <w:tc>
          <w:tcPr>
            <w:tcW w:w="1932" w:type="dxa"/>
          </w:tcPr>
          <w:p w:rsidR="00AF4838" w:rsidRDefault="00AF48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Pudding</w:t>
            </w:r>
          </w:p>
          <w:p w:rsidR="00C35BD2" w:rsidRPr="00F9448C" w:rsidRDefault="00C35BD2" w:rsidP="008E41F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242A41" wp14:editId="1A75BFC1">
                  <wp:extent cx="1090246" cy="668216"/>
                  <wp:effectExtent l="0" t="0" r="0" b="0"/>
                  <wp:docPr id="5" name="Picture 5" descr="http://ts1.mm.bing.net/th?&amp;id=HN.608012535744563471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&amp;id=HN.608012535744563471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74" cy="6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AF4838" w:rsidRPr="00F9448C" w:rsidRDefault="00C60F38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aisins.</w:t>
            </w:r>
          </w:p>
          <w:p w:rsidR="00AF4838" w:rsidRPr="00F9448C" w:rsidRDefault="00AF4838" w:rsidP="008E41F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F4838" w:rsidRPr="00F9448C" w:rsidRDefault="00C4327E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 xml:space="preserve">Seasonal </w:t>
            </w:r>
            <w:r w:rsidR="00C60F38" w:rsidRPr="00F9448C">
              <w:rPr>
                <w:sz w:val="24"/>
                <w:szCs w:val="24"/>
              </w:rPr>
              <w:t>Fruit.</w:t>
            </w:r>
          </w:p>
        </w:tc>
        <w:tc>
          <w:tcPr>
            <w:tcW w:w="1486" w:type="dxa"/>
          </w:tcPr>
          <w:p w:rsidR="00AF4838" w:rsidRPr="00F9448C" w:rsidRDefault="00C4327E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aisins.</w:t>
            </w:r>
          </w:p>
        </w:tc>
        <w:tc>
          <w:tcPr>
            <w:tcW w:w="1496" w:type="dxa"/>
          </w:tcPr>
          <w:p w:rsidR="00AF4838" w:rsidRPr="00F9448C" w:rsidRDefault="00C4327E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easonal Fruit.</w:t>
            </w:r>
          </w:p>
        </w:tc>
        <w:tc>
          <w:tcPr>
            <w:tcW w:w="1477" w:type="dxa"/>
          </w:tcPr>
          <w:p w:rsidR="00AF4838" w:rsidRPr="00F9448C" w:rsidRDefault="00C4327E" w:rsidP="008E41F7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aisins.</w:t>
            </w:r>
          </w:p>
        </w:tc>
      </w:tr>
    </w:tbl>
    <w:p w:rsidR="00F9448C" w:rsidRDefault="00F9448C"/>
    <w:p w:rsidR="008E41F7" w:rsidRDefault="008E41F7">
      <w:pPr>
        <w:rPr>
          <w:sz w:val="24"/>
          <w:szCs w:val="24"/>
        </w:rPr>
      </w:pPr>
    </w:p>
    <w:p w:rsidR="00AF4838" w:rsidRPr="008E41F7" w:rsidRDefault="007C4576">
      <w:pPr>
        <w:rPr>
          <w:b/>
          <w:sz w:val="24"/>
          <w:szCs w:val="24"/>
        </w:rPr>
      </w:pPr>
      <w:r w:rsidRPr="008E41F7">
        <w:rPr>
          <w:b/>
          <w:sz w:val="24"/>
          <w:szCs w:val="24"/>
        </w:rPr>
        <w:lastRenderedPageBreak/>
        <w:t>Week 2 and 4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46"/>
        <w:gridCol w:w="1338"/>
        <w:gridCol w:w="1322"/>
        <w:gridCol w:w="1452"/>
        <w:gridCol w:w="1471"/>
        <w:gridCol w:w="1422"/>
      </w:tblGrid>
      <w:tr w:rsidR="00FC75B0" w:rsidRPr="00F9448C" w:rsidTr="007C4576">
        <w:trPr>
          <w:trHeight w:val="136"/>
        </w:trPr>
        <w:tc>
          <w:tcPr>
            <w:tcW w:w="1495" w:type="dxa"/>
          </w:tcPr>
          <w:p w:rsidR="00AF4838" w:rsidRPr="00F9448C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Time</w:t>
            </w:r>
          </w:p>
        </w:tc>
        <w:tc>
          <w:tcPr>
            <w:tcW w:w="1586" w:type="dxa"/>
          </w:tcPr>
          <w:p w:rsidR="00AF4838" w:rsidRPr="00F9448C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Monday</w:t>
            </w:r>
          </w:p>
        </w:tc>
        <w:tc>
          <w:tcPr>
            <w:tcW w:w="1506" w:type="dxa"/>
          </w:tcPr>
          <w:p w:rsidR="00AF4838" w:rsidRPr="00F9448C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Tuesday</w:t>
            </w:r>
          </w:p>
        </w:tc>
        <w:tc>
          <w:tcPr>
            <w:tcW w:w="1608" w:type="dxa"/>
          </w:tcPr>
          <w:p w:rsidR="00AF4838" w:rsidRPr="00F9448C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Wednesday</w:t>
            </w:r>
          </w:p>
        </w:tc>
        <w:tc>
          <w:tcPr>
            <w:tcW w:w="1560" w:type="dxa"/>
          </w:tcPr>
          <w:p w:rsidR="00AF4838" w:rsidRPr="00F9448C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AF4838" w:rsidRPr="00F9448C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Friday</w:t>
            </w:r>
          </w:p>
        </w:tc>
      </w:tr>
      <w:tr w:rsidR="00FC75B0" w:rsidRPr="00F9448C" w:rsidTr="007C4576">
        <w:trPr>
          <w:trHeight w:val="416"/>
        </w:trPr>
        <w:tc>
          <w:tcPr>
            <w:tcW w:w="1495" w:type="dxa"/>
          </w:tcPr>
          <w:p w:rsidR="00AF4838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nack</w:t>
            </w:r>
          </w:p>
          <w:p w:rsidR="00FC75B0" w:rsidRDefault="00FC75B0" w:rsidP="007D687B">
            <w:pPr>
              <w:rPr>
                <w:sz w:val="24"/>
                <w:szCs w:val="24"/>
              </w:rPr>
            </w:pPr>
          </w:p>
          <w:p w:rsidR="00FC75B0" w:rsidRDefault="00FC75B0" w:rsidP="007D687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4A152C" wp14:editId="5F1B0C74">
                  <wp:extent cx="1143000" cy="764930"/>
                  <wp:effectExtent l="0" t="0" r="0" b="0"/>
                  <wp:docPr id="17" name="Picture 17" descr="http://img.foodnetwork.com/FOOD/2006/09/12/ig0706_fruit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.foodnetwork.com/FOOD/2006/09/12/ig0706_fruit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86" cy="76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521" w:rsidRPr="00F9448C" w:rsidRDefault="00862521" w:rsidP="007D687B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Apple and Pear.</w:t>
            </w:r>
          </w:p>
          <w:p w:rsidR="00AF4838" w:rsidRPr="00F9448C" w:rsidRDefault="00AF4838" w:rsidP="007D687B">
            <w:pPr>
              <w:rPr>
                <w:sz w:val="24"/>
                <w:szCs w:val="24"/>
              </w:rPr>
            </w:pPr>
          </w:p>
          <w:p w:rsidR="00AF4838" w:rsidRPr="00F9448C" w:rsidRDefault="00AF4838" w:rsidP="007D687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rackers and cream cheese.</w:t>
            </w:r>
          </w:p>
        </w:tc>
        <w:tc>
          <w:tcPr>
            <w:tcW w:w="1608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ucumber and carrot sticks.</w:t>
            </w:r>
          </w:p>
        </w:tc>
        <w:tc>
          <w:tcPr>
            <w:tcW w:w="1560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Grapes and orange segments.</w:t>
            </w:r>
          </w:p>
        </w:tc>
        <w:tc>
          <w:tcPr>
            <w:tcW w:w="159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Breadsticks and banana.</w:t>
            </w:r>
          </w:p>
        </w:tc>
      </w:tr>
      <w:tr w:rsidR="00FC75B0" w:rsidRPr="00F9448C" w:rsidTr="007C4576">
        <w:trPr>
          <w:trHeight w:val="416"/>
        </w:trPr>
        <w:tc>
          <w:tcPr>
            <w:tcW w:w="1495" w:type="dxa"/>
          </w:tcPr>
          <w:p w:rsidR="00AF4838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Lunch</w:t>
            </w:r>
          </w:p>
          <w:p w:rsidR="00FC75B0" w:rsidRDefault="00FC75B0" w:rsidP="007D687B">
            <w:pPr>
              <w:rPr>
                <w:sz w:val="24"/>
                <w:szCs w:val="24"/>
              </w:rPr>
            </w:pPr>
          </w:p>
          <w:p w:rsidR="00FC75B0" w:rsidRPr="00F9448C" w:rsidRDefault="00FC75B0" w:rsidP="007D687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B9A552" wp14:editId="0C07F2D7">
                  <wp:extent cx="1345223" cy="703385"/>
                  <wp:effectExtent l="0" t="0" r="7620" b="1905"/>
                  <wp:docPr id="18" name="Picture 18" descr="http://ts1.mm.bing.net/th?&amp;id=HN.60803409649231495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&amp;id=HN.60803409649231495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23" cy="70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 xml:space="preserve">Jacket potatoes, tuna and </w:t>
            </w:r>
            <w:r w:rsidR="007C4576" w:rsidRPr="00F9448C">
              <w:rPr>
                <w:sz w:val="24"/>
                <w:szCs w:val="24"/>
              </w:rPr>
              <w:t>sweet corn</w:t>
            </w:r>
            <w:r w:rsidRPr="00F9448C">
              <w:rPr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hicken Korma and rice.</w:t>
            </w:r>
          </w:p>
        </w:tc>
        <w:tc>
          <w:tcPr>
            <w:tcW w:w="1608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Fish fingers, potatoes and hoops.</w:t>
            </w:r>
          </w:p>
        </w:tc>
        <w:tc>
          <w:tcPr>
            <w:tcW w:w="1560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Lasagne and green beans.</w:t>
            </w:r>
          </w:p>
        </w:tc>
        <w:tc>
          <w:tcPr>
            <w:tcW w:w="159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ausage, mash and green peas with gravy.</w:t>
            </w:r>
          </w:p>
        </w:tc>
      </w:tr>
      <w:tr w:rsidR="00FC75B0" w:rsidRPr="00F9448C" w:rsidTr="007C4576">
        <w:trPr>
          <w:trHeight w:val="416"/>
        </w:trPr>
        <w:tc>
          <w:tcPr>
            <w:tcW w:w="1495" w:type="dxa"/>
          </w:tcPr>
          <w:p w:rsidR="00AF4838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Veggie Option</w:t>
            </w:r>
          </w:p>
          <w:p w:rsidR="00FC75B0" w:rsidRPr="00F9448C" w:rsidRDefault="00FC75B0" w:rsidP="007D687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FBD07D" wp14:editId="027A0F99">
                  <wp:extent cx="1213338" cy="712177"/>
                  <wp:effectExtent l="0" t="0" r="6350" b="0"/>
                  <wp:docPr id="19" name="Picture 19" descr="http://ts1.mm.bing.net/th?&amp;id=HN.608044344283956905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1.mm.bing.net/th?&amp;id=HN.608044344283956905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38" cy="71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Jacket potatoes, beans and cheese.</w:t>
            </w:r>
          </w:p>
        </w:tc>
        <w:tc>
          <w:tcPr>
            <w:tcW w:w="150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Quorn chicken korma and rice.</w:t>
            </w:r>
          </w:p>
        </w:tc>
        <w:tc>
          <w:tcPr>
            <w:tcW w:w="1608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Veggie fingers, potatoes and hoops.</w:t>
            </w:r>
          </w:p>
        </w:tc>
        <w:tc>
          <w:tcPr>
            <w:tcW w:w="1560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Quorn mince lasagne and green beans.</w:t>
            </w:r>
          </w:p>
        </w:tc>
        <w:tc>
          <w:tcPr>
            <w:tcW w:w="159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Quorn sausage, mash and peas with gravy.</w:t>
            </w:r>
          </w:p>
        </w:tc>
      </w:tr>
      <w:tr w:rsidR="00FC75B0" w:rsidRPr="00F9448C" w:rsidTr="007C4576">
        <w:trPr>
          <w:trHeight w:val="416"/>
        </w:trPr>
        <w:tc>
          <w:tcPr>
            <w:tcW w:w="1495" w:type="dxa"/>
          </w:tcPr>
          <w:p w:rsidR="00AF4838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Pudding</w:t>
            </w:r>
          </w:p>
          <w:p w:rsidR="00FC75B0" w:rsidRPr="00F9448C" w:rsidRDefault="00FC75B0" w:rsidP="007D687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B51F4D" wp14:editId="027E81BB">
                  <wp:extent cx="1055077" cy="800100"/>
                  <wp:effectExtent l="0" t="0" r="0" b="0"/>
                  <wp:docPr id="21" name="Picture 21" descr="http://img.food.com/img/recipes/18/14/79/large/picBFGf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food.com/img/recipes/18/14/79/large/picBFGf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12" cy="80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F4838" w:rsidRPr="00F9448C" w:rsidRDefault="00722498" w:rsidP="00A4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delight</w:t>
            </w:r>
          </w:p>
        </w:tc>
        <w:tc>
          <w:tcPr>
            <w:tcW w:w="1506" w:type="dxa"/>
          </w:tcPr>
          <w:p w:rsidR="00AF4838" w:rsidRPr="00F9448C" w:rsidRDefault="00584325" w:rsidP="00584325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Fromaige Freis</w:t>
            </w:r>
          </w:p>
        </w:tc>
        <w:tc>
          <w:tcPr>
            <w:tcW w:w="1608" w:type="dxa"/>
          </w:tcPr>
          <w:p w:rsidR="00AF4838" w:rsidRPr="00F9448C" w:rsidRDefault="00722498" w:rsidP="007D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</w:t>
            </w:r>
          </w:p>
        </w:tc>
        <w:tc>
          <w:tcPr>
            <w:tcW w:w="1560" w:type="dxa"/>
          </w:tcPr>
          <w:p w:rsidR="00AF4838" w:rsidRPr="00F9448C" w:rsidRDefault="00722498" w:rsidP="0072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 and custard</w:t>
            </w:r>
          </w:p>
        </w:tc>
        <w:tc>
          <w:tcPr>
            <w:tcW w:w="159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Jelly and ice cream.</w:t>
            </w:r>
          </w:p>
        </w:tc>
      </w:tr>
      <w:tr w:rsidR="00FC75B0" w:rsidRPr="00F9448C" w:rsidTr="007C4576">
        <w:trPr>
          <w:trHeight w:val="409"/>
        </w:trPr>
        <w:tc>
          <w:tcPr>
            <w:tcW w:w="1495" w:type="dxa"/>
          </w:tcPr>
          <w:p w:rsidR="00AF4838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nack</w:t>
            </w:r>
          </w:p>
          <w:p w:rsidR="00862521" w:rsidRDefault="00862521" w:rsidP="007D687B">
            <w:pPr>
              <w:rPr>
                <w:sz w:val="24"/>
                <w:szCs w:val="24"/>
              </w:rPr>
            </w:pPr>
          </w:p>
          <w:p w:rsidR="00862521" w:rsidRPr="00F9448C" w:rsidRDefault="00862521" w:rsidP="007D687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438241" wp14:editId="1AE8CE9C">
                  <wp:extent cx="1143000" cy="703384"/>
                  <wp:effectExtent l="0" t="0" r="0" b="1905"/>
                  <wp:docPr id="11" name="Picture 11" descr="http://ts1.mm.bing.net/th?&amp;id=HN.608000870616137828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s1.mm.bing.net/th?&amp;id=HN.608000870616137828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arrot and cucumber sticks.</w:t>
            </w:r>
          </w:p>
          <w:p w:rsidR="00AF4838" w:rsidRPr="00F9448C" w:rsidRDefault="00AF4838" w:rsidP="007D687B">
            <w:pPr>
              <w:rPr>
                <w:sz w:val="24"/>
                <w:szCs w:val="24"/>
              </w:rPr>
            </w:pPr>
          </w:p>
          <w:p w:rsidR="00AF4838" w:rsidRPr="00F9448C" w:rsidRDefault="00AF4838" w:rsidP="007D687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ice cakes and raisins.</w:t>
            </w:r>
          </w:p>
        </w:tc>
        <w:tc>
          <w:tcPr>
            <w:tcW w:w="1608" w:type="dxa"/>
          </w:tcPr>
          <w:p w:rsidR="00AF4838" w:rsidRPr="00F9448C" w:rsidRDefault="00C4327E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Grapes and orange segments.</w:t>
            </w:r>
          </w:p>
        </w:tc>
        <w:tc>
          <w:tcPr>
            <w:tcW w:w="1560" w:type="dxa"/>
          </w:tcPr>
          <w:p w:rsidR="00AF4838" w:rsidRPr="00F9448C" w:rsidRDefault="007C4576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Breadsticks and banana.</w:t>
            </w:r>
          </w:p>
        </w:tc>
        <w:tc>
          <w:tcPr>
            <w:tcW w:w="1596" w:type="dxa"/>
          </w:tcPr>
          <w:p w:rsidR="00AF4838" w:rsidRPr="00F9448C" w:rsidRDefault="007C4576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Crackers and cream cheese.</w:t>
            </w:r>
          </w:p>
        </w:tc>
      </w:tr>
      <w:tr w:rsidR="00FC75B0" w:rsidRPr="00F9448C" w:rsidTr="007C4576">
        <w:trPr>
          <w:trHeight w:val="416"/>
        </w:trPr>
        <w:tc>
          <w:tcPr>
            <w:tcW w:w="1495" w:type="dxa"/>
          </w:tcPr>
          <w:p w:rsidR="00AF4838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Tea</w:t>
            </w:r>
          </w:p>
          <w:p w:rsidR="00FC75B0" w:rsidRDefault="00FC75B0" w:rsidP="007D687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4AFCBA" wp14:editId="07CE6568">
                  <wp:extent cx="870438" cy="492370"/>
                  <wp:effectExtent l="0" t="0" r="6350" b="3175"/>
                  <wp:docPr id="20" name="Picture 20" descr="http://ts1.mm.bing.net/th?&amp;id=HN.608039194619875036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1.mm.bing.net/th?&amp;id=HN.608039194619875036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38" cy="49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5B0" w:rsidRPr="00FC75B0" w:rsidRDefault="00FC75B0" w:rsidP="00FC75B0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E3345A" w:rsidRDefault="00584325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Mini Sausage Rolls</w:t>
            </w:r>
            <w:r w:rsidR="00603A62">
              <w:rPr>
                <w:sz w:val="24"/>
                <w:szCs w:val="24"/>
              </w:rPr>
              <w:t xml:space="preserve"> with Vegetable</w:t>
            </w:r>
          </w:p>
          <w:p w:rsidR="00AF4838" w:rsidRPr="00F9448C" w:rsidRDefault="00603A62" w:rsidP="007D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s</w:t>
            </w:r>
          </w:p>
          <w:p w:rsidR="00AF4838" w:rsidRPr="00F9448C" w:rsidRDefault="00AF4838" w:rsidP="007D687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AF4838" w:rsidRPr="00F9448C" w:rsidRDefault="007C4576" w:rsidP="00584325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Bagels with cheese and ham</w:t>
            </w:r>
            <w:r w:rsidR="00584325" w:rsidRPr="00F9448C">
              <w:rPr>
                <w:sz w:val="24"/>
                <w:szCs w:val="24"/>
              </w:rPr>
              <w:t xml:space="preserve"> with Cucumber sticks</w:t>
            </w:r>
          </w:p>
        </w:tc>
        <w:tc>
          <w:tcPr>
            <w:tcW w:w="1608" w:type="dxa"/>
          </w:tcPr>
          <w:p w:rsidR="00AF4838" w:rsidRPr="00F9448C" w:rsidRDefault="00584325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crambled Egg on Toast.</w:t>
            </w:r>
          </w:p>
        </w:tc>
        <w:tc>
          <w:tcPr>
            <w:tcW w:w="1560" w:type="dxa"/>
          </w:tcPr>
          <w:p w:rsidR="00AF4838" w:rsidRPr="00F9448C" w:rsidRDefault="00F9448C" w:rsidP="00F9448C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Assortment of Pitta</w:t>
            </w:r>
            <w:r w:rsidR="007C4576" w:rsidRPr="00F9448C">
              <w:rPr>
                <w:sz w:val="24"/>
                <w:szCs w:val="24"/>
              </w:rPr>
              <w:t xml:space="preserve"> pockets</w:t>
            </w:r>
            <w:r w:rsidRPr="00F9448C">
              <w:rPr>
                <w:sz w:val="24"/>
                <w:szCs w:val="24"/>
              </w:rPr>
              <w:t>-Sandwiches</w:t>
            </w:r>
            <w:r w:rsidR="007C4576" w:rsidRPr="00F9448C"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AF4838" w:rsidRPr="00F9448C" w:rsidRDefault="007C4576" w:rsidP="00F9448C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Pizza</w:t>
            </w:r>
            <w:r w:rsidR="00F9448C" w:rsidRPr="00F9448C">
              <w:rPr>
                <w:sz w:val="24"/>
                <w:szCs w:val="24"/>
              </w:rPr>
              <w:t xml:space="preserve"> with Carrot sticks</w:t>
            </w:r>
          </w:p>
        </w:tc>
      </w:tr>
      <w:tr w:rsidR="00FC75B0" w:rsidRPr="00F9448C" w:rsidTr="007C4576">
        <w:trPr>
          <w:trHeight w:val="506"/>
        </w:trPr>
        <w:tc>
          <w:tcPr>
            <w:tcW w:w="1495" w:type="dxa"/>
          </w:tcPr>
          <w:p w:rsidR="00AF4838" w:rsidRDefault="00AF4838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Pudding</w:t>
            </w:r>
          </w:p>
          <w:p w:rsidR="00FC75B0" w:rsidRPr="00F9448C" w:rsidRDefault="00FC75B0" w:rsidP="007D687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1507BF" wp14:editId="05D6F060">
                  <wp:extent cx="1143000" cy="949570"/>
                  <wp:effectExtent l="0" t="0" r="0" b="3175"/>
                  <wp:docPr id="22" name="Picture 22" descr="http://ts1.mm.bing.net/th?&amp;id=HN.608052775293027338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1.mm.bing.net/th?&amp;id=HN.608052775293027338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F4838" w:rsidRPr="00F9448C" w:rsidRDefault="007C4576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easonal fruits.</w:t>
            </w:r>
          </w:p>
          <w:p w:rsidR="00AF4838" w:rsidRPr="00F9448C" w:rsidRDefault="00AF4838" w:rsidP="007D687B">
            <w:pPr>
              <w:rPr>
                <w:sz w:val="24"/>
                <w:szCs w:val="24"/>
              </w:rPr>
            </w:pPr>
          </w:p>
          <w:p w:rsidR="00AF4838" w:rsidRPr="00F9448C" w:rsidRDefault="00AF4838" w:rsidP="007D687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AF4838" w:rsidRPr="00F9448C" w:rsidRDefault="007C4576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aisins</w:t>
            </w:r>
          </w:p>
        </w:tc>
        <w:tc>
          <w:tcPr>
            <w:tcW w:w="1608" w:type="dxa"/>
          </w:tcPr>
          <w:p w:rsidR="00AF4838" w:rsidRPr="00F9448C" w:rsidRDefault="007C4576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easonal fruits</w:t>
            </w:r>
          </w:p>
        </w:tc>
        <w:tc>
          <w:tcPr>
            <w:tcW w:w="1560" w:type="dxa"/>
          </w:tcPr>
          <w:p w:rsidR="00AF4838" w:rsidRPr="00F9448C" w:rsidRDefault="007C4576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Raisins</w:t>
            </w:r>
          </w:p>
        </w:tc>
        <w:tc>
          <w:tcPr>
            <w:tcW w:w="1596" w:type="dxa"/>
          </w:tcPr>
          <w:p w:rsidR="00AF4838" w:rsidRPr="00F9448C" w:rsidRDefault="007C4576" w:rsidP="007D687B">
            <w:pPr>
              <w:rPr>
                <w:sz w:val="24"/>
                <w:szCs w:val="24"/>
              </w:rPr>
            </w:pPr>
            <w:r w:rsidRPr="00F9448C">
              <w:rPr>
                <w:sz w:val="24"/>
                <w:szCs w:val="24"/>
              </w:rPr>
              <w:t>Seasonal fruits.</w:t>
            </w:r>
          </w:p>
        </w:tc>
      </w:tr>
    </w:tbl>
    <w:p w:rsidR="00AF4838" w:rsidRDefault="00AF4838" w:rsidP="00AF4838"/>
    <w:p w:rsidR="00AF4838" w:rsidRDefault="00AF4838" w:rsidP="00AF4838"/>
    <w:p w:rsidR="00AF4838" w:rsidRDefault="003645BB" w:rsidP="003645BB">
      <w:pPr>
        <w:jc w:val="center"/>
        <w:rPr>
          <w:b/>
          <w:u w:val="single"/>
        </w:rPr>
      </w:pPr>
      <w:r w:rsidRPr="003645BB">
        <w:rPr>
          <w:b/>
          <w:u w:val="single"/>
        </w:rPr>
        <w:lastRenderedPageBreak/>
        <w:t>Breakfast</w:t>
      </w:r>
    </w:p>
    <w:p w:rsidR="003645BB" w:rsidRDefault="003645BB" w:rsidP="003645BB">
      <w:pPr>
        <w:jc w:val="center"/>
        <w:rPr>
          <w:b/>
        </w:rPr>
      </w:pPr>
      <w:r w:rsidRPr="003645BB">
        <w:rPr>
          <w:b/>
        </w:rPr>
        <w:t>Choice of Cereal</w:t>
      </w:r>
    </w:p>
    <w:p w:rsidR="003645BB" w:rsidRDefault="003645BB" w:rsidP="003645BB">
      <w:pPr>
        <w:rPr>
          <w:b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1D03904" wp14:editId="4C281363">
            <wp:extent cx="1169377" cy="1714500"/>
            <wp:effectExtent l="0" t="0" r="0" b="0"/>
            <wp:docPr id="4" name="Picture 4" descr="http://ts1.mm.bing.net/th?&amp;id=HN.60802852179961668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28521799616680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43"/>
                    <a:stretch/>
                  </pic:blipFill>
                  <pic:spPr bwMode="auto">
                    <a:xfrm>
                      <a:off x="0" y="0"/>
                      <a:ext cx="116937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87C9B00" wp14:editId="1F532745">
            <wp:extent cx="791308" cy="1714500"/>
            <wp:effectExtent l="0" t="0" r="8890" b="0"/>
            <wp:docPr id="6" name="Picture 6" descr="http://ts1.mm.bing.net/th?&amp;id=HN.60803305297943190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&amp;id=HN.60803305297943190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9" cy="17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C4F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416347E" wp14:editId="72E8A8FA">
            <wp:extent cx="1424354" cy="931984"/>
            <wp:effectExtent l="0" t="0" r="4445" b="1905"/>
            <wp:docPr id="23" name="Picture 23" descr="http://ts1.mm.bing.net/th?&amp;id=HN.60798960080231193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HN.60798960080231193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94" cy="9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C4F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2A76B8A" wp14:editId="4BD57C8D">
            <wp:extent cx="2857500" cy="1899285"/>
            <wp:effectExtent l="0" t="0" r="0" b="5715"/>
            <wp:docPr id="28" name="Picture 28" descr="http://ts1.mm.bing.net/th?&amp;id=HN.60804198652353064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1.mm.bing.net/th?&amp;id=HN.60804198652353064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22" w:rsidRDefault="003645BB" w:rsidP="003645BB">
      <w:pPr>
        <w:jc w:val="center"/>
        <w:rPr>
          <w:b/>
        </w:rPr>
      </w:pPr>
      <w:r>
        <w:rPr>
          <w:b/>
        </w:rPr>
        <w:t>Choice of Fruit</w:t>
      </w:r>
    </w:p>
    <w:p w:rsidR="003645BB" w:rsidRDefault="00C75B22" w:rsidP="00C75B22">
      <w:pPr>
        <w:tabs>
          <w:tab w:val="left" w:pos="3738"/>
        </w:tabs>
        <w:rPr>
          <w:b/>
        </w:rPr>
      </w:pPr>
      <w:r>
        <w:lastRenderedPageBreak/>
        <w:tab/>
      </w:r>
      <w:r w:rsidR="00191C4F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239554A" wp14:editId="6C89B52C">
            <wp:extent cx="2866292" cy="1969477"/>
            <wp:effectExtent l="0" t="0" r="0" b="0"/>
            <wp:docPr id="26" name="Picture 26" descr="http://img.foodnetwork.com/FOOD/2013/01/17/FN_fruit-thinkstock_s4x3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foodnetwork.com/FOOD/2013/01/17/FN_fruit-thinkstock_s4x3_l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61" cy="196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C4F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9F84927" wp14:editId="451B4ACA">
            <wp:extent cx="3051175" cy="2461895"/>
            <wp:effectExtent l="0" t="0" r="0" b="0"/>
            <wp:docPr id="27" name="Picture 27" descr="http://www.uwec.edu/Dining/bakery/images/HealthyChoiceFruitBasket.jpg#bananas%20oranges%20and%20ap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wec.edu/Dining/bakery/images/HealthyChoiceFruitBasket.jpg#bananas%20oranges%20and%20app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4F" w:rsidRDefault="00191C4F" w:rsidP="003645BB">
      <w:pPr>
        <w:jc w:val="center"/>
        <w:rPr>
          <w:b/>
        </w:rPr>
      </w:pPr>
    </w:p>
    <w:p w:rsidR="00191C4F" w:rsidRDefault="00191C4F" w:rsidP="003645BB">
      <w:pPr>
        <w:jc w:val="center"/>
        <w:rPr>
          <w:b/>
        </w:rPr>
      </w:pPr>
    </w:p>
    <w:p w:rsidR="00191C4F" w:rsidRDefault="00191C4F" w:rsidP="003645BB">
      <w:pPr>
        <w:jc w:val="center"/>
        <w:rPr>
          <w:b/>
        </w:rPr>
      </w:pPr>
    </w:p>
    <w:p w:rsidR="00191C4F" w:rsidRDefault="00191C4F" w:rsidP="003645BB">
      <w:pPr>
        <w:jc w:val="center"/>
        <w:rPr>
          <w:b/>
        </w:rPr>
      </w:pPr>
    </w:p>
    <w:p w:rsidR="003645BB" w:rsidRDefault="003645BB" w:rsidP="003645BB">
      <w:pPr>
        <w:jc w:val="center"/>
        <w:rPr>
          <w:b/>
        </w:rPr>
      </w:pPr>
      <w:r>
        <w:rPr>
          <w:b/>
        </w:rPr>
        <w:t>Toast</w:t>
      </w:r>
    </w:p>
    <w:p w:rsidR="003645BB" w:rsidRDefault="003645BB" w:rsidP="003645BB">
      <w:pPr>
        <w:jc w:val="center"/>
        <w:rPr>
          <w:b/>
        </w:rPr>
      </w:pPr>
    </w:p>
    <w:p w:rsidR="003645BB" w:rsidRDefault="003645BB" w:rsidP="003645BB">
      <w:pPr>
        <w:jc w:val="center"/>
        <w:rPr>
          <w:b/>
        </w:rPr>
      </w:pPr>
    </w:p>
    <w:p w:rsidR="003645BB" w:rsidRDefault="003645BB" w:rsidP="003645BB">
      <w:pPr>
        <w:jc w:val="center"/>
        <w:rPr>
          <w:b/>
        </w:rPr>
      </w:pPr>
    </w:p>
    <w:p w:rsidR="003645BB" w:rsidRDefault="003645BB" w:rsidP="003645BB">
      <w:pPr>
        <w:jc w:val="center"/>
        <w:rPr>
          <w:b/>
        </w:rPr>
      </w:pPr>
    </w:p>
    <w:p w:rsidR="00AF4838" w:rsidRDefault="00AF4838"/>
    <w:p w:rsidR="00862521" w:rsidRDefault="00862521"/>
    <w:p w:rsidR="00862521" w:rsidRDefault="00862521"/>
    <w:p w:rsidR="00862521" w:rsidRDefault="00862521"/>
    <w:p w:rsidR="00862521" w:rsidRDefault="00862521"/>
    <w:p w:rsidR="00862521" w:rsidRDefault="00862521"/>
    <w:sectPr w:rsidR="00862521" w:rsidSect="00C75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C9" w:rsidRDefault="00731AC9" w:rsidP="00C60F38">
      <w:pPr>
        <w:spacing w:after="0" w:line="240" w:lineRule="auto"/>
      </w:pPr>
      <w:r>
        <w:separator/>
      </w:r>
    </w:p>
  </w:endnote>
  <w:endnote w:type="continuationSeparator" w:id="0">
    <w:p w:rsidR="00731AC9" w:rsidRDefault="00731AC9" w:rsidP="00C6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C9" w:rsidRDefault="00731AC9" w:rsidP="00C60F38">
      <w:pPr>
        <w:spacing w:after="0" w:line="240" w:lineRule="auto"/>
      </w:pPr>
      <w:r>
        <w:separator/>
      </w:r>
    </w:p>
  </w:footnote>
  <w:footnote w:type="continuationSeparator" w:id="0">
    <w:p w:rsidR="00731AC9" w:rsidRDefault="00731AC9" w:rsidP="00C60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38"/>
    <w:rsid w:val="00191C4F"/>
    <w:rsid w:val="003645BB"/>
    <w:rsid w:val="004133D1"/>
    <w:rsid w:val="00454BEA"/>
    <w:rsid w:val="00493C58"/>
    <w:rsid w:val="00563356"/>
    <w:rsid w:val="00584325"/>
    <w:rsid w:val="005C1266"/>
    <w:rsid w:val="00603A62"/>
    <w:rsid w:val="00615E4E"/>
    <w:rsid w:val="00722498"/>
    <w:rsid w:val="00731AC9"/>
    <w:rsid w:val="00782A17"/>
    <w:rsid w:val="007C4576"/>
    <w:rsid w:val="00862521"/>
    <w:rsid w:val="008E41F7"/>
    <w:rsid w:val="008E4B62"/>
    <w:rsid w:val="009B4DDB"/>
    <w:rsid w:val="00A46881"/>
    <w:rsid w:val="00AF4838"/>
    <w:rsid w:val="00C35BD2"/>
    <w:rsid w:val="00C4327E"/>
    <w:rsid w:val="00C60F38"/>
    <w:rsid w:val="00C75B22"/>
    <w:rsid w:val="00E3345A"/>
    <w:rsid w:val="00EC364D"/>
    <w:rsid w:val="00ED130B"/>
    <w:rsid w:val="00F1054F"/>
    <w:rsid w:val="00F10AB5"/>
    <w:rsid w:val="00F9448C"/>
    <w:rsid w:val="00FA7110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03AD8-EDFF-47C8-95F2-3E98734F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38"/>
  </w:style>
  <w:style w:type="paragraph" w:styleId="Footer">
    <w:name w:val="footer"/>
    <w:basedOn w:val="Normal"/>
    <w:link w:val="FooterChar"/>
    <w:uiPriority w:val="99"/>
    <w:unhideWhenUsed/>
    <w:rsid w:val="00C60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38"/>
  </w:style>
  <w:style w:type="paragraph" w:styleId="BalloonText">
    <w:name w:val="Balloon Text"/>
    <w:basedOn w:val="Normal"/>
    <w:link w:val="BalloonTextChar"/>
    <w:uiPriority w:val="99"/>
    <w:semiHidden/>
    <w:unhideWhenUsed/>
    <w:rsid w:val="007C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6273-9F37-4D9C-937B-E30069F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onia scott</cp:lastModifiedBy>
  <cp:revision>2</cp:revision>
  <cp:lastPrinted>2014-07-08T11:36:00Z</cp:lastPrinted>
  <dcterms:created xsi:type="dcterms:W3CDTF">2015-07-26T11:35:00Z</dcterms:created>
  <dcterms:modified xsi:type="dcterms:W3CDTF">2015-07-26T11:35:00Z</dcterms:modified>
</cp:coreProperties>
</file>